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198E" w14:textId="2292227F" w:rsidR="00D77A30" w:rsidRPr="00F607D6" w:rsidRDefault="00974B25" w:rsidP="00F607D6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r w:rsidRPr="00974B25">
        <w:rPr>
          <w:rFonts w:eastAsiaTheme="majorEastAsia" w:cs="Arial"/>
          <w:b/>
          <w:sz w:val="18"/>
          <w:szCs w:val="18"/>
        </w:rPr>
        <w:t xml:space="preserve">Zał. </w:t>
      </w:r>
      <w:r w:rsidR="008328DD">
        <w:rPr>
          <w:rFonts w:eastAsiaTheme="majorEastAsia" w:cs="Arial"/>
          <w:b/>
          <w:sz w:val="18"/>
          <w:szCs w:val="18"/>
        </w:rPr>
        <w:t>n</w:t>
      </w:r>
      <w:r w:rsidRPr="00974B25">
        <w:rPr>
          <w:rFonts w:eastAsiaTheme="majorEastAsia" w:cs="Arial"/>
          <w:b/>
          <w:sz w:val="18"/>
          <w:szCs w:val="18"/>
        </w:rPr>
        <w:t>r 1</w:t>
      </w:r>
      <w:r w:rsidR="008328DD">
        <w:rPr>
          <w:rFonts w:eastAsiaTheme="majorEastAsia" w:cs="Arial"/>
          <w:b/>
          <w:sz w:val="18"/>
          <w:szCs w:val="18"/>
        </w:rPr>
        <w:t xml:space="preserve"> do Zapytania ofertowego </w:t>
      </w:r>
      <w:r w:rsidR="00F607D6">
        <w:rPr>
          <w:rFonts w:eastAsiaTheme="majorEastAsia" w:cs="Arial"/>
          <w:b/>
          <w:sz w:val="18"/>
          <w:szCs w:val="18"/>
        </w:rPr>
        <w:t>9</w:t>
      </w:r>
      <w:r w:rsidR="008328DD" w:rsidRPr="008328DD">
        <w:rPr>
          <w:rFonts w:eastAsiaTheme="majorEastAsia" w:cs="Arial"/>
          <w:b/>
          <w:sz w:val="18"/>
          <w:szCs w:val="18"/>
        </w:rPr>
        <w:t>/KZ/8160/18</w:t>
      </w:r>
      <w:r w:rsidR="008328DD">
        <w:rPr>
          <w:rFonts w:eastAsiaTheme="majorEastAsia" w:cs="Arial"/>
          <w:b/>
          <w:sz w:val="18"/>
          <w:szCs w:val="18"/>
        </w:rPr>
        <w:t xml:space="preserve"> </w:t>
      </w:r>
      <w:r w:rsidRPr="00974B25">
        <w:rPr>
          <w:rFonts w:eastAsiaTheme="majorEastAsia" w:cs="Arial"/>
          <w:b/>
          <w:sz w:val="18"/>
          <w:szCs w:val="18"/>
        </w:rPr>
        <w:t xml:space="preserve"> </w:t>
      </w:r>
    </w:p>
    <w:p w14:paraId="07CD1BEA" w14:textId="0A84D80D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7E7748CD" w14:textId="52DF5FAA" w:rsidR="00707D97" w:rsidRPr="0014583D" w:rsidRDefault="00707D97" w:rsidP="00620C8E">
      <w:pPr>
        <w:spacing w:after="0"/>
        <w:ind w:left="5387"/>
        <w:jc w:val="left"/>
        <w:rPr>
          <w:rFonts w:ascii="Arial" w:hAnsi="Arial" w:cs="Arial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Pr="0014583D">
        <w:rPr>
          <w:rFonts w:ascii="Arial" w:hAnsi="Arial" w:cs="Arial"/>
          <w:b/>
          <w:bCs/>
          <w:color w:val="4F81BD"/>
          <w:szCs w:val="20"/>
        </w:rPr>
        <w:br/>
      </w:r>
      <w:r w:rsidR="00620C8E" w:rsidRPr="0014583D">
        <w:rPr>
          <w:rFonts w:ascii="Arial" w:hAnsi="Arial" w:cs="Arial"/>
          <w:b/>
          <w:szCs w:val="20"/>
        </w:rPr>
        <w:t>„INDUSTRY PERSONNEL SERVICES” Sp. z o.o.</w:t>
      </w:r>
      <w:r w:rsidR="00620C8E" w:rsidRPr="0014583D">
        <w:rPr>
          <w:rFonts w:ascii="Arial" w:hAnsi="Arial" w:cs="Arial"/>
          <w:szCs w:val="20"/>
        </w:rPr>
        <w:t xml:space="preserve">, </w:t>
      </w:r>
      <w:r w:rsidR="00620C8E" w:rsidRPr="0014583D">
        <w:rPr>
          <w:rFonts w:ascii="Arial" w:hAnsi="Arial" w:cs="Arial"/>
          <w:szCs w:val="20"/>
        </w:rPr>
        <w:br/>
        <w:t>ul. Gwiaździsta 66</w:t>
      </w:r>
      <w:r w:rsidR="00620C8E" w:rsidRPr="0014583D">
        <w:rPr>
          <w:rFonts w:ascii="Arial" w:hAnsi="Arial" w:cs="Arial"/>
          <w:szCs w:val="20"/>
        </w:rPr>
        <w:br/>
        <w:t>53-413 Wrocław</w:t>
      </w:r>
    </w:p>
    <w:p w14:paraId="4130CB65" w14:textId="77777777" w:rsidR="00707D97" w:rsidRPr="0014583D" w:rsidRDefault="00707D97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</w:p>
    <w:p w14:paraId="470D14A1" w14:textId="0232DBEE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>nr</w:t>
      </w:r>
      <w:r w:rsidR="008328DD">
        <w:rPr>
          <w:rFonts w:ascii="Arial" w:hAnsi="Arial" w:cs="Arial"/>
          <w:bCs/>
          <w:szCs w:val="21"/>
        </w:rPr>
        <w:t xml:space="preserve"> </w:t>
      </w:r>
      <w:r w:rsidR="00F607D6">
        <w:rPr>
          <w:rFonts w:ascii="Arial" w:hAnsi="Arial" w:cs="Arial"/>
          <w:b/>
          <w:bCs/>
          <w:szCs w:val="21"/>
        </w:rPr>
        <w:t>9</w:t>
      </w:r>
      <w:r w:rsidR="008328DD" w:rsidRPr="008328DD">
        <w:rPr>
          <w:rFonts w:ascii="Arial" w:hAnsi="Arial" w:cs="Arial"/>
          <w:b/>
          <w:bCs/>
          <w:szCs w:val="21"/>
        </w:rPr>
        <w:t>/KZ/8160/18</w:t>
      </w:r>
      <w:r w:rsidR="008328DD">
        <w:rPr>
          <w:rFonts w:ascii="Arial" w:hAnsi="Arial" w:cs="Arial"/>
          <w:b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z dnia </w:t>
      </w:r>
      <w:r w:rsidR="00D77A30">
        <w:rPr>
          <w:rFonts w:ascii="Arial" w:hAnsi="Arial" w:cs="Arial"/>
          <w:bCs/>
          <w:szCs w:val="21"/>
        </w:rPr>
        <w:t>1</w:t>
      </w:r>
      <w:r w:rsidR="00F607D6">
        <w:rPr>
          <w:rFonts w:ascii="Arial" w:hAnsi="Arial" w:cs="Arial"/>
          <w:bCs/>
          <w:szCs w:val="21"/>
        </w:rPr>
        <w:t>3</w:t>
      </w:r>
      <w:r w:rsidR="00620C8E" w:rsidRPr="0014583D">
        <w:rPr>
          <w:rFonts w:ascii="Arial" w:hAnsi="Arial" w:cs="Arial"/>
          <w:bCs/>
          <w:szCs w:val="21"/>
        </w:rPr>
        <w:t>.</w:t>
      </w:r>
      <w:r w:rsidR="00D77A30">
        <w:rPr>
          <w:rFonts w:ascii="Arial" w:hAnsi="Arial" w:cs="Arial"/>
          <w:bCs/>
          <w:szCs w:val="21"/>
        </w:rPr>
        <w:t>1</w:t>
      </w:r>
      <w:r w:rsidR="00F607D6">
        <w:rPr>
          <w:rFonts w:ascii="Arial" w:hAnsi="Arial" w:cs="Arial"/>
          <w:bCs/>
          <w:szCs w:val="21"/>
        </w:rPr>
        <w:t>2</w:t>
      </w:r>
      <w:r w:rsidR="00620C8E" w:rsidRPr="0014583D">
        <w:rPr>
          <w:rFonts w:ascii="Arial" w:hAnsi="Arial" w:cs="Arial"/>
          <w:bCs/>
          <w:szCs w:val="21"/>
        </w:rPr>
        <w:t>.2018</w:t>
      </w:r>
      <w:r w:rsidR="008328D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 xml:space="preserve">przeprowadzi kurs </w:t>
      </w:r>
      <w:r w:rsidR="00620C8E" w:rsidRPr="00034F8A">
        <w:rPr>
          <w:rFonts w:ascii="Arial" w:hAnsi="Arial" w:cs="Arial"/>
          <w:bCs/>
          <w:i/>
          <w:szCs w:val="21"/>
        </w:rPr>
        <w:t xml:space="preserve">„Pracownik </w:t>
      </w:r>
      <w:r w:rsidR="00681AFD" w:rsidRPr="00034F8A">
        <w:rPr>
          <w:rFonts w:ascii="Arial" w:hAnsi="Arial" w:cs="Arial"/>
          <w:bCs/>
          <w:i/>
          <w:szCs w:val="21"/>
        </w:rPr>
        <w:t>obsługi biurowej</w:t>
      </w:r>
      <w:r w:rsidR="00620C8E" w:rsidRPr="0014583D">
        <w:rPr>
          <w:rFonts w:ascii="Arial" w:hAnsi="Arial" w:cs="Arial"/>
          <w:bCs/>
          <w:szCs w:val="21"/>
        </w:rPr>
        <w:t xml:space="preserve">” </w:t>
      </w:r>
      <w:r w:rsidR="00681AFD" w:rsidRPr="00681AFD">
        <w:rPr>
          <w:rFonts w:ascii="Arial" w:hAnsi="Arial" w:cs="Arial"/>
          <w:bCs/>
          <w:szCs w:val="21"/>
        </w:rPr>
        <w:t xml:space="preserve">oraz egzaminu sprawdzającego nabyte kwalifikacje zawodowe </w:t>
      </w:r>
      <w:r w:rsidR="00620C8E" w:rsidRPr="0014583D">
        <w:rPr>
          <w:rFonts w:ascii="Arial" w:hAnsi="Arial" w:cs="Arial"/>
          <w:bCs/>
          <w:szCs w:val="21"/>
        </w:rPr>
        <w:t>dla uczestników projektu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B96F5A" w:rsidRPr="00034F8A">
        <w:rPr>
          <w:rFonts w:ascii="Arial" w:hAnsi="Arial" w:cs="Arial"/>
          <w:bCs/>
          <w:i/>
          <w:szCs w:val="21"/>
        </w:rPr>
        <w:t>„</w:t>
      </w:r>
      <w:r w:rsidR="00457257">
        <w:rPr>
          <w:rFonts w:ascii="Arial" w:hAnsi="Arial" w:cs="Arial"/>
          <w:bCs/>
          <w:i/>
          <w:szCs w:val="21"/>
        </w:rPr>
        <w:t>Akcja Aktywizaja</w:t>
      </w:r>
      <w:r w:rsidR="00620C8E" w:rsidRPr="00034F8A">
        <w:rPr>
          <w:rFonts w:ascii="Arial" w:hAnsi="Arial" w:cs="Arial"/>
          <w:bCs/>
          <w:i/>
          <w:szCs w:val="21"/>
        </w:rPr>
        <w:t>!</w:t>
      </w:r>
      <w:r w:rsidR="00094AD7" w:rsidRPr="00034F8A">
        <w:rPr>
          <w:rFonts w:ascii="Arial" w:hAnsi="Arial" w:cs="Arial"/>
          <w:bCs/>
          <w:i/>
          <w:szCs w:val="21"/>
        </w:rPr>
        <w:t>”</w:t>
      </w:r>
      <w:r w:rsidRPr="00034F8A">
        <w:rPr>
          <w:rFonts w:ascii="Arial" w:hAnsi="Arial" w:cs="Arial"/>
          <w:bCs/>
          <w:i/>
          <w:szCs w:val="21"/>
        </w:rPr>
        <w:t>,</w:t>
      </w:r>
      <w:r w:rsidRPr="0014583D">
        <w:rPr>
          <w:rFonts w:ascii="Arial" w:hAnsi="Arial" w:cs="Arial"/>
          <w:bCs/>
          <w:szCs w:val="21"/>
        </w:rPr>
        <w:t xml:space="preserve"> współfinansowanego przez Unię Europejską w ramach Europejskiego Funduszu Społecznego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0F04B82" w:rsidR="00094AD7" w:rsidRPr="0014583D" w:rsidRDefault="00034F8A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034F8A">
              <w:rPr>
                <w:rFonts w:ascii="Arial" w:eastAsia="Calibri" w:hAnsi="Arial" w:cs="Arial"/>
                <w:szCs w:val="21"/>
                <w:lang w:eastAsia="en-US"/>
              </w:rPr>
              <w:t>Cena jednostkowa brutto za 1 uczestnika</w:t>
            </w:r>
          </w:p>
        </w:tc>
      </w:tr>
      <w:tr w:rsidR="00867786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420B250E" w:rsidR="00867786" w:rsidRPr="0014583D" w:rsidRDefault="00867786" w:rsidP="00034F8A">
            <w:pPr>
              <w:spacing w:after="0" w:line="288" w:lineRule="auto"/>
              <w:contextualSpacing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0" w:name="_Hlk487210925"/>
            <w:r w:rsidRPr="00FA697B">
              <w:rPr>
                <w:rFonts w:ascii="Arial" w:hAnsi="Arial" w:cs="Arial"/>
                <w:sz w:val="16"/>
                <w:szCs w:val="16"/>
              </w:rPr>
              <w:t xml:space="preserve">Koszt kompleksowego przygotowania i przeprowadzenia kursu </w:t>
            </w:r>
            <w:bookmarkStart w:id="1" w:name="_Hlk504996041"/>
            <w:r>
              <w:rPr>
                <w:rFonts w:ascii="Arial" w:hAnsi="Arial" w:cs="Arial"/>
                <w:sz w:val="16"/>
                <w:szCs w:val="16"/>
              </w:rPr>
              <w:t xml:space="preserve">Pracownik obsługi biurowej </w:t>
            </w:r>
            <w:r w:rsidRPr="00CE1702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725" w:type="pct"/>
            <w:vAlign w:val="center"/>
          </w:tcPr>
          <w:p w14:paraId="1452AFB1" w14:textId="200EA168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867786" w:rsidRPr="0014583D" w14:paraId="2E83F68F" w14:textId="77777777" w:rsidTr="00974B25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56A97FE7" w14:textId="620B6029" w:rsidR="00867786" w:rsidRPr="0014583D" w:rsidRDefault="00867786" w:rsidP="00034F8A">
            <w:pPr>
              <w:spacing w:after="0" w:line="288" w:lineRule="auto"/>
              <w:contextualSpacing/>
              <w:rPr>
                <w:rFonts w:ascii="Arial" w:hAnsi="Arial" w:cs="Arial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Koszt przeprowadzenia egzaminu sprawdzającego nabyte przez Uczestników podczas </w:t>
            </w:r>
            <w:r w:rsidR="00034F8A">
              <w:rPr>
                <w:rFonts w:ascii="Arial" w:hAnsi="Arial" w:cs="Arial"/>
                <w:sz w:val="16"/>
                <w:szCs w:val="16"/>
              </w:rPr>
              <w:t xml:space="preserve">ww. 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kursu kwalifikacje </w:t>
            </w:r>
            <w:r w:rsidR="00034F8A">
              <w:rPr>
                <w:rFonts w:ascii="Arial" w:hAnsi="Arial" w:cs="Arial"/>
                <w:sz w:val="16"/>
                <w:szCs w:val="16"/>
              </w:rPr>
              <w:t>zawodowe</w:t>
            </w:r>
          </w:p>
        </w:tc>
        <w:tc>
          <w:tcPr>
            <w:tcW w:w="725" w:type="pct"/>
            <w:vAlign w:val="center"/>
          </w:tcPr>
          <w:p w14:paraId="3F9CA0AD" w14:textId="129E0E4A" w:rsidR="00867786" w:rsidRPr="0014583D" w:rsidRDefault="00681AFD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76CCEBEE" w14:textId="77777777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867786" w:rsidRPr="0014583D" w14:paraId="34232EF7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1A0D1165" w14:textId="74FCA8CB" w:rsidR="00867786" w:rsidRPr="0014583D" w:rsidRDefault="00867786" w:rsidP="00034F8A">
            <w:pPr>
              <w:spacing w:after="0" w:line="288" w:lineRule="auto"/>
              <w:contextualSpacing/>
              <w:rPr>
                <w:rFonts w:ascii="Arial" w:hAnsi="Arial" w:cs="Arial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RAZEM: Koszt kompleksowego przygotowania i przeprowadzenia kursu </w:t>
            </w:r>
            <w:r w:rsidR="00034F8A">
              <w:rPr>
                <w:rFonts w:ascii="Arial" w:hAnsi="Arial" w:cs="Arial"/>
                <w:sz w:val="16"/>
                <w:szCs w:val="16"/>
              </w:rPr>
              <w:t>„Pracownik obsługi biurowej” oraz egzaminu sprawdzającego nabyte kwalifikacje zawodowe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02611A40" w14:textId="3E7CD4D0" w:rsidR="00867786" w:rsidRPr="0014583D" w:rsidRDefault="00681AFD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6238B275" w14:textId="77777777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0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345B8758" w:rsidR="00707D97" w:rsidRPr="0014583D" w:rsidRDefault="00707D97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 w:rsidRPr="0014583D">
        <w:rPr>
          <w:rFonts w:ascii="Arial" w:hAnsi="Arial" w:cs="Arial"/>
          <w:szCs w:val="20"/>
          <w:lang w:val="pl-PL"/>
        </w:rPr>
        <w:t>Z</w:t>
      </w:r>
      <w:r w:rsidRPr="0014583D">
        <w:rPr>
          <w:rFonts w:ascii="Arial" w:hAnsi="Arial" w:cs="Arial"/>
          <w:szCs w:val="20"/>
        </w:rPr>
        <w:t>najduj</w:t>
      </w:r>
      <w:r w:rsidR="003E37CB">
        <w:rPr>
          <w:rFonts w:ascii="Arial" w:hAnsi="Arial" w:cs="Arial"/>
          <w:szCs w:val="20"/>
          <w:lang w:val="pl-PL"/>
        </w:rPr>
        <w:t>e</w:t>
      </w:r>
      <w:r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0BEECDB4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77777777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wpis do Rejestru Instytucji Szkoleniowych, prowadzonego przez Wojewódzki Urząd Pracy, właściwy dla siedziby instytucji szkoleniowej.</w:t>
      </w:r>
    </w:p>
    <w:p w14:paraId="6B9FE12D" w14:textId="63561C0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 xml:space="preserve">Nie jest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0310F351" w14:textId="5B421862" w:rsidR="00707D97" w:rsidRPr="0014583D" w:rsidRDefault="0014583D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  <w:bookmarkStart w:id="2" w:name="_GoBack"/>
      <w:bookmarkEnd w:id="2"/>
      <w:r>
        <w:rPr>
          <w:rFonts w:ascii="Arial" w:hAnsi="Arial" w:cs="Arial"/>
          <w:szCs w:val="20"/>
        </w:rPr>
        <w:tab/>
      </w: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4CC7AC1B" w:rsidR="00707D97" w:rsidRPr="0014583D" w:rsidRDefault="0014583D" w:rsidP="00034F8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8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034F8A">
            <w:pPr>
              <w:spacing w:after="0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4FF91B1E" w:rsidR="000107C2" w:rsidRPr="00034F8A" w:rsidRDefault="000107C2" w:rsidP="00F607D6">
      <w:pPr>
        <w:pStyle w:val="ListNum"/>
        <w:numPr>
          <w:ilvl w:val="0"/>
          <w:numId w:val="0"/>
        </w:numPr>
        <w:tabs>
          <w:tab w:val="clear" w:pos="312"/>
          <w:tab w:val="left" w:pos="5430"/>
        </w:tabs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16"/>
          <w:szCs w:val="16"/>
        </w:rPr>
      </w:pPr>
    </w:p>
    <w:sectPr w:rsidR="000107C2" w:rsidRPr="00034F8A" w:rsidSect="002F229D">
      <w:headerReference w:type="default" r:id="rId8"/>
      <w:footerReference w:type="default" r:id="rId9"/>
      <w:pgSz w:w="11906" w:h="16838"/>
      <w:pgMar w:top="1380" w:right="1418" w:bottom="1135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08AF" w14:textId="77777777" w:rsidR="00777007" w:rsidRDefault="00777007">
      <w:r>
        <w:separator/>
      </w:r>
    </w:p>
  </w:endnote>
  <w:endnote w:type="continuationSeparator" w:id="0">
    <w:p w14:paraId="5ACFFF1D" w14:textId="77777777" w:rsidR="00777007" w:rsidRDefault="0077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3660" w14:textId="39B0DDA8" w:rsidR="00AE3D15" w:rsidRPr="002F229D" w:rsidRDefault="0014583D" w:rsidP="002F229D">
    <w:pPr>
      <w:pStyle w:val="Stopka"/>
      <w:spacing w:after="0"/>
      <w:rPr>
        <w:lang w:val="pl-PL"/>
      </w:rPr>
    </w:pPr>
    <w:r w:rsidRPr="0014583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1C3E4C5" wp14:editId="12F4E4A1">
          <wp:simplePos x="0" y="0"/>
          <wp:positionH relativeFrom="margin">
            <wp:posOffset>816610</wp:posOffset>
          </wp:positionH>
          <wp:positionV relativeFrom="paragraph">
            <wp:posOffset>-22225</wp:posOffset>
          </wp:positionV>
          <wp:extent cx="1189990" cy="628650"/>
          <wp:effectExtent l="0" t="0" r="0" b="0"/>
          <wp:wrapNone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ARMSA_na_pap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29D">
      <w:rPr>
        <w:lang w:val="pl-PL"/>
      </w:rPr>
      <w:t xml:space="preserve">                                                                                                     </w:t>
    </w:r>
    <w:r w:rsidR="00F607D6" w:rsidRPr="00B237D6">
      <w:rPr>
        <w:rFonts w:asciiTheme="majorHAnsi" w:eastAsiaTheme="majorEastAsia" w:hAnsiTheme="majorHAnsi" w:cstheme="majorBidi"/>
        <w:noProof/>
        <w:sz w:val="28"/>
        <w:szCs w:val="28"/>
      </w:rPr>
      <w:drawing>
        <wp:inline distT="0" distB="0" distL="0" distR="0" wp14:anchorId="51343A37" wp14:editId="5BAA350F">
          <wp:extent cx="1724025" cy="628036"/>
          <wp:effectExtent l="0" t="0" r="0" b="0"/>
          <wp:docPr id="2" name="Obraz 2" descr="C:\Users\michal.swiderski\AppData\Local\Microsoft\Windows\Temporary Internet Files\Content.Outlook\G583ZTSW\logo ZP var_Obszar roboczy 1 kopia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.swiderski\AppData\Local\Microsoft\Windows\Temporary Internet Files\Content.Outlook\G583ZTSW\logo ZP var_Obszar roboczy 1 kopia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752" cy="62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9A1D2" w14:textId="77777777" w:rsidR="00777007" w:rsidRDefault="00777007">
      <w:r>
        <w:separator/>
      </w:r>
    </w:p>
  </w:footnote>
  <w:footnote w:type="continuationSeparator" w:id="0">
    <w:p w14:paraId="41CBA3AA" w14:textId="77777777" w:rsidR="00777007" w:rsidRDefault="0077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66A8" w14:textId="48A4CA08" w:rsidR="00D67797" w:rsidRPr="00034F8A" w:rsidRDefault="005C36FD" w:rsidP="005C36FD">
    <w:pPr>
      <w:pStyle w:val="Nagwek"/>
      <w:ind w:left="-284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14FD0CB" wp14:editId="50578561">
          <wp:extent cx="640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0167"/>
    <w:rsid w:val="00001C60"/>
    <w:rsid w:val="000020DF"/>
    <w:rsid w:val="0000229E"/>
    <w:rsid w:val="000041DC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4F8A"/>
    <w:rsid w:val="0003689C"/>
    <w:rsid w:val="00042528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A4172"/>
    <w:rsid w:val="000B0AE1"/>
    <w:rsid w:val="000B3A70"/>
    <w:rsid w:val="000B5744"/>
    <w:rsid w:val="000B6393"/>
    <w:rsid w:val="000B6C12"/>
    <w:rsid w:val="000B6E8D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22E0"/>
    <w:rsid w:val="000F4544"/>
    <w:rsid w:val="000F5D15"/>
    <w:rsid w:val="000F6A2A"/>
    <w:rsid w:val="000F7F48"/>
    <w:rsid w:val="00103A70"/>
    <w:rsid w:val="00105609"/>
    <w:rsid w:val="00105BA1"/>
    <w:rsid w:val="00110229"/>
    <w:rsid w:val="00122C9F"/>
    <w:rsid w:val="00122E70"/>
    <w:rsid w:val="00123AA0"/>
    <w:rsid w:val="00123AF3"/>
    <w:rsid w:val="00125D5D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9E8"/>
    <w:rsid w:val="00142E90"/>
    <w:rsid w:val="0014583D"/>
    <w:rsid w:val="00147120"/>
    <w:rsid w:val="00147232"/>
    <w:rsid w:val="00150782"/>
    <w:rsid w:val="00153919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43E3"/>
    <w:rsid w:val="00177E0B"/>
    <w:rsid w:val="0018222F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20ED"/>
    <w:rsid w:val="00233C38"/>
    <w:rsid w:val="002347BE"/>
    <w:rsid w:val="00235C15"/>
    <w:rsid w:val="00237793"/>
    <w:rsid w:val="002404C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3DC8"/>
    <w:rsid w:val="002C4B76"/>
    <w:rsid w:val="002C5D67"/>
    <w:rsid w:val="002D086E"/>
    <w:rsid w:val="002D416E"/>
    <w:rsid w:val="002D5600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229D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547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A03C5"/>
    <w:rsid w:val="003A045D"/>
    <w:rsid w:val="003A353E"/>
    <w:rsid w:val="003A4C2B"/>
    <w:rsid w:val="003A61F4"/>
    <w:rsid w:val="003A6780"/>
    <w:rsid w:val="003A784E"/>
    <w:rsid w:val="003B118C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37CB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5791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257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02A2"/>
    <w:rsid w:val="00497ABA"/>
    <w:rsid w:val="004A0214"/>
    <w:rsid w:val="004A1284"/>
    <w:rsid w:val="004A1959"/>
    <w:rsid w:val="004A4AF7"/>
    <w:rsid w:val="004A55EA"/>
    <w:rsid w:val="004A56F4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3231"/>
    <w:rsid w:val="00504299"/>
    <w:rsid w:val="005042AE"/>
    <w:rsid w:val="00505C17"/>
    <w:rsid w:val="005062A4"/>
    <w:rsid w:val="0050641A"/>
    <w:rsid w:val="00512D4A"/>
    <w:rsid w:val="00513AF3"/>
    <w:rsid w:val="00514DCE"/>
    <w:rsid w:val="00516247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12F9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36FD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58BF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FA9"/>
    <w:rsid w:val="00681AFD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49CF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77007"/>
    <w:rsid w:val="007811BC"/>
    <w:rsid w:val="007811E6"/>
    <w:rsid w:val="0078358A"/>
    <w:rsid w:val="00785559"/>
    <w:rsid w:val="00786000"/>
    <w:rsid w:val="00791B01"/>
    <w:rsid w:val="00793D23"/>
    <w:rsid w:val="007A0AC7"/>
    <w:rsid w:val="007A1206"/>
    <w:rsid w:val="007A524D"/>
    <w:rsid w:val="007B014A"/>
    <w:rsid w:val="007B2476"/>
    <w:rsid w:val="007B31C7"/>
    <w:rsid w:val="007B598D"/>
    <w:rsid w:val="007C0599"/>
    <w:rsid w:val="007C0AEF"/>
    <w:rsid w:val="007C0FDD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20A1D"/>
    <w:rsid w:val="0082182C"/>
    <w:rsid w:val="00822831"/>
    <w:rsid w:val="00822867"/>
    <w:rsid w:val="008255BB"/>
    <w:rsid w:val="008266BC"/>
    <w:rsid w:val="00831816"/>
    <w:rsid w:val="008328DD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41E4"/>
    <w:rsid w:val="0086001B"/>
    <w:rsid w:val="00863E92"/>
    <w:rsid w:val="00864B2E"/>
    <w:rsid w:val="00865B02"/>
    <w:rsid w:val="00865B6D"/>
    <w:rsid w:val="00866A48"/>
    <w:rsid w:val="00867786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1E27"/>
    <w:rsid w:val="00943B94"/>
    <w:rsid w:val="00944FB7"/>
    <w:rsid w:val="00955373"/>
    <w:rsid w:val="00956943"/>
    <w:rsid w:val="00957580"/>
    <w:rsid w:val="00970C76"/>
    <w:rsid w:val="0097258B"/>
    <w:rsid w:val="009731A6"/>
    <w:rsid w:val="00974278"/>
    <w:rsid w:val="00974B25"/>
    <w:rsid w:val="00975F9E"/>
    <w:rsid w:val="0098115D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5F09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E6DD9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0C83"/>
    <w:rsid w:val="00AD484A"/>
    <w:rsid w:val="00AD6667"/>
    <w:rsid w:val="00AD7F14"/>
    <w:rsid w:val="00AE102E"/>
    <w:rsid w:val="00AE360D"/>
    <w:rsid w:val="00AE3D15"/>
    <w:rsid w:val="00AE4C3B"/>
    <w:rsid w:val="00AE512E"/>
    <w:rsid w:val="00AE5309"/>
    <w:rsid w:val="00AF1227"/>
    <w:rsid w:val="00AF3072"/>
    <w:rsid w:val="00AF4261"/>
    <w:rsid w:val="00AF4AA5"/>
    <w:rsid w:val="00AF5281"/>
    <w:rsid w:val="00AF7C7C"/>
    <w:rsid w:val="00B01D2C"/>
    <w:rsid w:val="00B02844"/>
    <w:rsid w:val="00B05145"/>
    <w:rsid w:val="00B06121"/>
    <w:rsid w:val="00B10E8F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5082C"/>
    <w:rsid w:val="00B50BEA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2402E"/>
    <w:rsid w:val="00C27718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77A30"/>
    <w:rsid w:val="00D803BC"/>
    <w:rsid w:val="00D879D7"/>
    <w:rsid w:val="00D93B15"/>
    <w:rsid w:val="00D954B8"/>
    <w:rsid w:val="00DA036F"/>
    <w:rsid w:val="00DA073A"/>
    <w:rsid w:val="00DA3F14"/>
    <w:rsid w:val="00DA6F0A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5592"/>
    <w:rsid w:val="00DE7788"/>
    <w:rsid w:val="00DE79AE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F007DF"/>
    <w:rsid w:val="00F00A58"/>
    <w:rsid w:val="00F01E47"/>
    <w:rsid w:val="00F02476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304E1"/>
    <w:rsid w:val="00F3498E"/>
    <w:rsid w:val="00F34FB5"/>
    <w:rsid w:val="00F35EEB"/>
    <w:rsid w:val="00F36E18"/>
    <w:rsid w:val="00F40605"/>
    <w:rsid w:val="00F457B9"/>
    <w:rsid w:val="00F520D7"/>
    <w:rsid w:val="00F5518F"/>
    <w:rsid w:val="00F559F2"/>
    <w:rsid w:val="00F607D6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DC75-F323-48B6-818C-82C80189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5T11:57:00Z</dcterms:created>
  <dcterms:modified xsi:type="dcterms:W3CDTF">2018-12-13T12:53:00Z</dcterms:modified>
</cp:coreProperties>
</file>